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9051A9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 w:rsidR="007A4D58">
        <w:rPr>
          <w:rFonts w:ascii="Arial" w:hAnsi="Arial" w:cs="Arial"/>
          <w:b/>
          <w:sz w:val="22"/>
          <w:szCs w:val="22"/>
        </w:rPr>
        <w:t>SEPTEMBER 6</w:t>
      </w:r>
      <w:r>
        <w:rPr>
          <w:rFonts w:ascii="Arial" w:hAnsi="Arial" w:cs="Arial"/>
          <w:b/>
          <w:sz w:val="22"/>
          <w:szCs w:val="22"/>
        </w:rPr>
        <w:t>, 2023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9E3D3C" w:rsidRPr="00113981" w:rsidRDefault="009E3D3C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0840B9" w:rsidRPr="000840B9" w:rsidRDefault="00CA2855" w:rsidP="000840B9">
      <w:pPr>
        <w:shd w:val="clear" w:color="auto" w:fill="FFFFFF"/>
        <w:rPr>
          <w:highlight w:val="yellow"/>
        </w:rPr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0840B9">
        <w:rPr>
          <w:highlight w:val="yellow"/>
        </w:rPr>
        <w:t xml:space="preserve">ZOOM. </w:t>
      </w:r>
      <w:r w:rsidR="004E238E">
        <w:rPr>
          <w:highlight w:val="yellow"/>
        </w:rPr>
        <w:t>You may c</w:t>
      </w:r>
      <w:r w:rsidRPr="00D611C8">
        <w:rPr>
          <w:highlight w:val="yellow"/>
        </w:rPr>
        <w:t xml:space="preserve">onnect via app or web browser at </w:t>
      </w:r>
      <w:proofErr w:type="spellStart"/>
      <w:r w:rsidR="000840B9" w:rsidRPr="000840B9">
        <w:rPr>
          <w:highlight w:val="yellow"/>
        </w:rPr>
        <w:t>zoom.us</w:t>
      </w:r>
      <w:proofErr w:type="spellEnd"/>
      <w:r w:rsidR="000840B9" w:rsidRPr="000840B9">
        <w:rPr>
          <w:highlight w:val="yellow"/>
        </w:rPr>
        <w:t>/join</w:t>
      </w:r>
      <w:r w:rsidR="000840B9">
        <w:rPr>
          <w:highlight w:val="yellow"/>
        </w:rPr>
        <w:t xml:space="preserve"> </w:t>
      </w:r>
      <w:r w:rsidRPr="00D611C8">
        <w:rPr>
          <w:highlight w:val="yellow"/>
        </w:rPr>
        <w:t xml:space="preserve">with </w:t>
      </w:r>
      <w:r w:rsidR="000840B9" w:rsidRPr="000840B9">
        <w:rPr>
          <w:highlight w:val="yellow"/>
        </w:rPr>
        <w:t xml:space="preserve">the following </w:t>
      </w:r>
      <w:r w:rsidR="000840B9">
        <w:rPr>
          <w:highlight w:val="yellow"/>
        </w:rPr>
        <w:t xml:space="preserve">ZOOM access </w:t>
      </w:r>
      <w:r w:rsidR="000840B9" w:rsidRPr="000840B9">
        <w:rPr>
          <w:highlight w:val="yellow"/>
        </w:rPr>
        <w:t>codes</w:t>
      </w:r>
      <w:r w:rsidR="000840B9">
        <w:rPr>
          <w:highlight w:val="yellow"/>
        </w:rPr>
        <w:t xml:space="preserve"> and/or phone numbers</w:t>
      </w:r>
      <w:r w:rsidR="000840B9" w:rsidRPr="000840B9">
        <w:rPr>
          <w:highlight w:val="yellow"/>
        </w:rPr>
        <w:t xml:space="preserve">: </w:t>
      </w:r>
    </w:p>
    <w:p w:rsidR="000840B9" w:rsidRDefault="000840B9" w:rsidP="000840B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tap mobile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092053325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126266799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al by your location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9 205 3325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12 626 6799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46 931 386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929 205 6099 US (New York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1 715 8592 US (Washington DC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5 224 19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444 9171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900 6833 US (San Jose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89 278 1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719 359 458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05 04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15 8782 US (Tacoma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46 248 7799 US (Houston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60 209 562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86 347 505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07 473 4847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64 217 2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D611C8" w:rsidRDefault="00D611C8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380AD9" w:rsidRDefault="00D306C8" w:rsidP="00380AD9">
      <w:pPr>
        <w:tabs>
          <w:tab w:val="left" w:pos="720"/>
        </w:tabs>
        <w:ind w:left="720" w:hanging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380AD9">
        <w:rPr>
          <w:rFonts w:ascii="Arial" w:hAnsi="Arial" w:cs="Arial"/>
          <w:b/>
          <w:sz w:val="22"/>
          <w:szCs w:val="22"/>
        </w:rPr>
        <w:t>CALL TO ORDER/</w:t>
      </w:r>
      <w:r w:rsidR="00814D44" w:rsidRPr="00B34D62">
        <w:rPr>
          <w:rFonts w:ascii="Arial" w:hAnsi="Arial" w:cs="Arial"/>
          <w:b/>
          <w:sz w:val="22"/>
          <w:szCs w:val="22"/>
        </w:rPr>
        <w:t>SUNSHINE LAW</w:t>
      </w:r>
      <w:r w:rsidR="00380AD9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>WITH PUBLIC LAW 1975, CHAPTER 231, HAS BEEN PUBLISHED IN SOUTH JERSEY TIMES, NJ.COM AND ON OUR WEBSITE AT PENNSGROVEHA.ORG.  I MOVE THE MINUTES OF THIS MEETING REFLECT THIS STATEMENT AND ASK FOR A SECOND.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C5A94" w:rsidRPr="00924B87" w:rsidRDefault="00924B87" w:rsidP="00924B8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HERSELL SMITH, IGNACIA WASHINGTON, JESUS LOPEZ, MARGIE POLLARD, DORRAINE ROBINSON, AND LAVERNE HILL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762A2A" w:rsidRDefault="004567A1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B6F82" w:rsidRDefault="00B12D1C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STREAMLINE RAD APPLICATION </w:t>
      </w:r>
      <w:r w:rsidR="007A4D58">
        <w:rPr>
          <w:rFonts w:ascii="Arial" w:hAnsi="Arial" w:cs="Arial"/>
          <w:b/>
          <w:sz w:val="22"/>
          <w:szCs w:val="22"/>
        </w:rPr>
        <w:t>SUBMITTED ON AUGUST 25, 2023</w:t>
      </w:r>
    </w:p>
    <w:p w:rsidR="00FF3394" w:rsidRPr="007A4D58" w:rsidRDefault="00FF3394" w:rsidP="007A4D58">
      <w:pPr>
        <w:rPr>
          <w:rFonts w:ascii="Arial" w:hAnsi="Arial" w:cs="Arial"/>
          <w:b/>
          <w:sz w:val="22"/>
          <w:szCs w:val="22"/>
        </w:rPr>
      </w:pPr>
    </w:p>
    <w:p w:rsidR="009051A9" w:rsidRDefault="007A4D58" w:rsidP="00B25169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ROOF REPLACEMENT CONTRACT </w:t>
      </w:r>
    </w:p>
    <w:p w:rsidR="007E1696" w:rsidRPr="007E1696" w:rsidRDefault="007E1696" w:rsidP="007E169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2418D" w:rsidRPr="00B2418D" w:rsidRDefault="000D4EFF" w:rsidP="00426F3C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0C380A" w:rsidRPr="00FF3394" w:rsidRDefault="000C380A" w:rsidP="00FF3394">
      <w:pPr>
        <w:rPr>
          <w:rFonts w:ascii="Arial" w:hAnsi="Arial" w:cs="Arial"/>
          <w:b/>
          <w:sz w:val="22"/>
          <w:szCs w:val="22"/>
        </w:rPr>
      </w:pPr>
    </w:p>
    <w:p w:rsidR="007A4D58" w:rsidRPr="007A4D58" w:rsidRDefault="007A4D58" w:rsidP="007A4D58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TIVE SESSION – PERSONNEL MATTERS </w:t>
      </w:r>
    </w:p>
    <w:p w:rsidR="00C137E6" w:rsidRPr="00B2418D" w:rsidRDefault="00C137E6" w:rsidP="00B2418D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_______________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Pr="003942FF" w:rsidRDefault="00924B87" w:rsidP="00924B87">
      <w:pPr>
        <w:ind w:left="3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</w:t>
      </w:r>
    </w:p>
    <w:p w:rsidR="00924B87" w:rsidRPr="00924B87" w:rsidRDefault="00924B87" w:rsidP="00924B87">
      <w:pPr>
        <w:rPr>
          <w:rFonts w:ascii="Arial" w:hAnsi="Arial" w:cs="Arial"/>
          <w:b/>
          <w:sz w:val="22"/>
          <w:szCs w:val="22"/>
        </w:rPr>
      </w:pP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42817"/>
    <w:multiLevelType w:val="hybridMultilevel"/>
    <w:tmpl w:val="FE7473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7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771A2"/>
    <w:rsid w:val="0008331F"/>
    <w:rsid w:val="000840B9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380A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6659B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2CA4"/>
    <w:rsid w:val="00274F8F"/>
    <w:rsid w:val="0027615A"/>
    <w:rsid w:val="0027694E"/>
    <w:rsid w:val="002773BB"/>
    <w:rsid w:val="00280886"/>
    <w:rsid w:val="00282551"/>
    <w:rsid w:val="002878B9"/>
    <w:rsid w:val="00292106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227"/>
    <w:rsid w:val="00420602"/>
    <w:rsid w:val="00421056"/>
    <w:rsid w:val="0042240D"/>
    <w:rsid w:val="0042393C"/>
    <w:rsid w:val="00423EC0"/>
    <w:rsid w:val="004249A5"/>
    <w:rsid w:val="004254B6"/>
    <w:rsid w:val="00426F3C"/>
    <w:rsid w:val="004328E1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1BFA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967B3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C5479"/>
    <w:rsid w:val="004D03B4"/>
    <w:rsid w:val="004D0E4E"/>
    <w:rsid w:val="004D419B"/>
    <w:rsid w:val="004D41D7"/>
    <w:rsid w:val="004D70B9"/>
    <w:rsid w:val="004E238E"/>
    <w:rsid w:val="004E3602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B7C1A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79EA"/>
    <w:rsid w:val="00610AED"/>
    <w:rsid w:val="00615183"/>
    <w:rsid w:val="00616893"/>
    <w:rsid w:val="006208BC"/>
    <w:rsid w:val="00624C25"/>
    <w:rsid w:val="00624F1E"/>
    <w:rsid w:val="00631C74"/>
    <w:rsid w:val="0063569E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658C4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5243"/>
    <w:rsid w:val="00726424"/>
    <w:rsid w:val="0073783F"/>
    <w:rsid w:val="0075294A"/>
    <w:rsid w:val="00755B9B"/>
    <w:rsid w:val="00757863"/>
    <w:rsid w:val="00757C07"/>
    <w:rsid w:val="00760626"/>
    <w:rsid w:val="00762A2A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2C41"/>
    <w:rsid w:val="00795614"/>
    <w:rsid w:val="007A0318"/>
    <w:rsid w:val="007A3A51"/>
    <w:rsid w:val="007A4D58"/>
    <w:rsid w:val="007B287E"/>
    <w:rsid w:val="007C19F1"/>
    <w:rsid w:val="007E1696"/>
    <w:rsid w:val="007E2226"/>
    <w:rsid w:val="007E5B5E"/>
    <w:rsid w:val="007F0EAD"/>
    <w:rsid w:val="007F0F64"/>
    <w:rsid w:val="007F5E9C"/>
    <w:rsid w:val="0080000D"/>
    <w:rsid w:val="00802A3F"/>
    <w:rsid w:val="00803480"/>
    <w:rsid w:val="00805665"/>
    <w:rsid w:val="008065D9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02A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1886"/>
    <w:rsid w:val="009144EB"/>
    <w:rsid w:val="00914619"/>
    <w:rsid w:val="009162A3"/>
    <w:rsid w:val="00917D01"/>
    <w:rsid w:val="00924B87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0D60"/>
    <w:rsid w:val="00991AFE"/>
    <w:rsid w:val="009923C5"/>
    <w:rsid w:val="00995124"/>
    <w:rsid w:val="009A616A"/>
    <w:rsid w:val="009B24B3"/>
    <w:rsid w:val="009B65E7"/>
    <w:rsid w:val="009B68E4"/>
    <w:rsid w:val="009C15AE"/>
    <w:rsid w:val="009C202B"/>
    <w:rsid w:val="009C499E"/>
    <w:rsid w:val="009C5B28"/>
    <w:rsid w:val="009C6216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07AC7"/>
    <w:rsid w:val="00A14F37"/>
    <w:rsid w:val="00A1724C"/>
    <w:rsid w:val="00A172A4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54CB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9660B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09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137E6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2012"/>
    <w:rsid w:val="00C959D2"/>
    <w:rsid w:val="00CA00DC"/>
    <w:rsid w:val="00CA2855"/>
    <w:rsid w:val="00CA5347"/>
    <w:rsid w:val="00CA6C64"/>
    <w:rsid w:val="00CB053E"/>
    <w:rsid w:val="00CB06DB"/>
    <w:rsid w:val="00CC1D50"/>
    <w:rsid w:val="00CC7A5C"/>
    <w:rsid w:val="00CC7E9A"/>
    <w:rsid w:val="00CD13B1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3C39"/>
    <w:rsid w:val="00DA5E69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1409"/>
    <w:rsid w:val="00F34BEE"/>
    <w:rsid w:val="00F3574A"/>
    <w:rsid w:val="00F3707D"/>
    <w:rsid w:val="00F37CC7"/>
    <w:rsid w:val="00F40C41"/>
    <w:rsid w:val="00F42168"/>
    <w:rsid w:val="00F438D0"/>
    <w:rsid w:val="00F47661"/>
    <w:rsid w:val="00F51DEB"/>
    <w:rsid w:val="00F51EC9"/>
    <w:rsid w:val="00F52022"/>
    <w:rsid w:val="00F52FE2"/>
    <w:rsid w:val="00F5386B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B6F82"/>
    <w:rsid w:val="00FC4348"/>
    <w:rsid w:val="00FD0670"/>
    <w:rsid w:val="00FD31E4"/>
    <w:rsid w:val="00FD73EA"/>
    <w:rsid w:val="00FE1CE3"/>
    <w:rsid w:val="00FF2128"/>
    <w:rsid w:val="00FF3394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4415EF-93EE-41DB-8EAD-B2D78826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23-08-29T16:34:00Z</cp:lastPrinted>
  <dcterms:created xsi:type="dcterms:W3CDTF">2023-08-29T16:21:00Z</dcterms:created>
  <dcterms:modified xsi:type="dcterms:W3CDTF">2023-08-30T14:46:00Z</dcterms:modified>
</cp:coreProperties>
</file>